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A51F" w14:textId="0655A945" w:rsidR="006E4AB3" w:rsidRPr="0062788F" w:rsidRDefault="006E4AB3" w:rsidP="00200E38">
      <w:pPr>
        <w:rPr>
          <w:rFonts w:ascii="Arial" w:hAnsi="Arial" w:cs="Arial"/>
          <w:lang w:val="es-MX" w:eastAsia="es-MX"/>
        </w:rPr>
      </w:pPr>
      <w:r w:rsidRPr="0062788F">
        <w:rPr>
          <w:rFonts w:ascii="Arial" w:hAnsi="Arial" w:cs="Arial"/>
          <w:lang w:val="es-MX" w:eastAsia="es-MX"/>
        </w:rPr>
        <w:t>Datos del autor de contenido</w:t>
      </w:r>
    </w:p>
    <w:p w14:paraId="16C27786" w14:textId="5DF87DB8" w:rsidR="006E4AB3" w:rsidRPr="0062788F" w:rsidRDefault="006E4AB3" w:rsidP="00200E38">
      <w:pPr>
        <w:rPr>
          <w:rFonts w:ascii="Arial" w:hAnsi="Arial" w:cs="Arial"/>
          <w:lang w:val="es-MX" w:eastAsia="es-MX"/>
        </w:rPr>
      </w:pPr>
    </w:p>
    <w:tbl>
      <w:tblPr>
        <w:tblStyle w:val="LightShading-Accent111"/>
        <w:tblpPr w:leftFromText="141" w:rightFromText="141" w:vertAnchor="text" w:horzAnchor="margin" w:tblpX="108" w:tblpY="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8904"/>
      </w:tblGrid>
      <w:tr w:rsidR="0062788F" w:rsidRPr="0028346E" w14:paraId="073833DD" w14:textId="77777777" w:rsidTr="00545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6FFA77" w14:textId="77777777" w:rsidR="006E4AB3" w:rsidRPr="0028346E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28346E">
              <w:rPr>
                <w:rFonts w:ascii="Arial" w:hAnsi="Arial" w:cs="Arial"/>
                <w:b w:val="0"/>
                <w:lang w:val="es-MX"/>
              </w:rPr>
              <w:t>Respons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E87635" w14:textId="77777777" w:rsidR="007C76B6" w:rsidRPr="00B96F38" w:rsidRDefault="007C76B6" w:rsidP="007C76B6">
            <w:pPr>
              <w:rPr>
                <w:rFonts w:ascii="Arial" w:hAnsi="Arial" w:cs="Arial"/>
                <w:b w:val="0"/>
                <w:color w:val="1F497D" w:themeColor="text2"/>
                <w:lang w:val="es-MX"/>
              </w:rPr>
            </w:pPr>
            <w:proofErr w:type="spellStart"/>
            <w:r w:rsidRPr="00B96F38">
              <w:rPr>
                <w:rFonts w:ascii="Arial" w:hAnsi="Arial" w:cs="Arial"/>
                <w:b w:val="0"/>
                <w:color w:val="1F497D" w:themeColor="text2"/>
                <w:lang w:val="es-MX"/>
              </w:rPr>
              <w:t>M.Ed</w:t>
            </w:r>
            <w:proofErr w:type="spellEnd"/>
            <w:r w:rsidRPr="00B96F38">
              <w:rPr>
                <w:rFonts w:ascii="Arial" w:hAnsi="Arial" w:cs="Arial"/>
                <w:b w:val="0"/>
                <w:color w:val="1F497D" w:themeColor="text2"/>
                <w:lang w:val="es-MX"/>
              </w:rPr>
              <w:t>. Luz María Stella Moreno Medrano</w:t>
            </w:r>
          </w:p>
          <w:p w14:paraId="700B93F6" w14:textId="77777777" w:rsidR="006E4AB3" w:rsidRPr="00B96F38" w:rsidRDefault="00BA1CDE" w:rsidP="00200E38">
            <w:pPr>
              <w:rPr>
                <w:rFonts w:ascii="Arial" w:hAnsi="Arial" w:cs="Arial"/>
                <w:b w:val="0"/>
                <w:bCs w:val="0"/>
                <w:color w:val="1F497D" w:themeColor="text2"/>
                <w:lang w:val="es-MX"/>
              </w:rPr>
            </w:pPr>
            <w:r w:rsidRPr="00B96F38">
              <w:rPr>
                <w:rFonts w:ascii="Arial" w:hAnsi="Arial" w:cs="Arial"/>
                <w:b w:val="0"/>
                <w:color w:val="1F497D" w:themeColor="text2"/>
              </w:rPr>
              <w:t>L.A.T. Yessica Oliver Flores</w:t>
            </w:r>
          </w:p>
        </w:tc>
      </w:tr>
      <w:tr w:rsidR="0062788F" w:rsidRPr="00C02C85" w14:paraId="6DFF6CAE" w14:textId="77777777" w:rsidTr="00545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2A638E" w14:textId="77777777" w:rsidR="006E4AB3" w:rsidRPr="0028346E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28346E">
              <w:rPr>
                <w:rFonts w:ascii="Arial" w:hAnsi="Arial" w:cs="Arial"/>
                <w:b w:val="0"/>
                <w:lang w:val="es-MX"/>
              </w:rPr>
              <w:t>Conta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39EFE3" w14:textId="77777777" w:rsidR="006E4AB3" w:rsidRPr="00B96F38" w:rsidRDefault="00000000" w:rsidP="00200E38">
            <w:pPr>
              <w:rPr>
                <w:rStyle w:val="Hyperlink"/>
                <w:rFonts w:ascii="Arial" w:hAnsi="Arial" w:cs="Arial"/>
                <w:b w:val="0"/>
                <w:color w:val="1F497D" w:themeColor="text2"/>
                <w:u w:val="none"/>
                <w:lang w:val="es-MX"/>
              </w:rPr>
            </w:pPr>
            <w:hyperlink r:id="rId8" w:history="1">
              <w:r w:rsidR="003D6785" w:rsidRPr="00B96F38">
                <w:rPr>
                  <w:rStyle w:val="Hyperlink"/>
                  <w:rFonts w:ascii="Arial" w:hAnsi="Arial" w:cs="Arial"/>
                  <w:b w:val="0"/>
                  <w:color w:val="1F497D" w:themeColor="text2"/>
                  <w:u w:val="none"/>
                  <w:lang w:val="es-MX"/>
                </w:rPr>
                <w:t>yessy_fg@hotmail.com</w:t>
              </w:r>
            </w:hyperlink>
          </w:p>
          <w:p w14:paraId="6CB4C53B" w14:textId="77777777" w:rsidR="007C76B6" w:rsidRPr="00B96F38" w:rsidRDefault="007C76B6" w:rsidP="007C76B6">
            <w:pPr>
              <w:rPr>
                <w:rFonts w:ascii="Arial" w:hAnsi="Arial" w:cs="Arial"/>
                <w:b w:val="0"/>
                <w:color w:val="1F497D" w:themeColor="text2"/>
                <w:lang w:val="es-MX"/>
              </w:rPr>
            </w:pPr>
            <w:r w:rsidRPr="00B96F38">
              <w:rPr>
                <w:rFonts w:ascii="Arial" w:hAnsi="Arial" w:cs="Arial"/>
                <w:b w:val="0"/>
                <w:color w:val="1F497D" w:themeColor="text2"/>
                <w:lang w:val="es-MX"/>
              </w:rPr>
              <w:t>luzma.moreno@korimaeducacion.org</w:t>
            </w:r>
          </w:p>
        </w:tc>
      </w:tr>
      <w:tr w:rsidR="0062788F" w:rsidRPr="0028346E" w14:paraId="08A4D393" w14:textId="77777777" w:rsidTr="00545C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F93FFA" w14:textId="77777777" w:rsidR="006E4AB3" w:rsidRPr="0028346E" w:rsidRDefault="006E4AB3" w:rsidP="00200E38">
            <w:pPr>
              <w:rPr>
                <w:rFonts w:ascii="Arial" w:hAnsi="Arial" w:cs="Arial"/>
                <w:b w:val="0"/>
                <w:lang w:val="es-MX"/>
              </w:rPr>
            </w:pPr>
            <w:r w:rsidRPr="0028346E">
              <w:rPr>
                <w:rFonts w:ascii="Arial" w:hAnsi="Arial" w:cs="Arial"/>
                <w:b w:val="0"/>
                <w:lang w:val="es-MX"/>
              </w:rPr>
              <w:t>Fecha de elabo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3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841E5" w14:textId="57E53A1A" w:rsidR="006E4AB3" w:rsidRPr="00B96F38" w:rsidRDefault="000068C8" w:rsidP="00FA1C1B">
            <w:pPr>
              <w:rPr>
                <w:rFonts w:ascii="Arial" w:hAnsi="Arial" w:cs="Arial"/>
                <w:b w:val="0"/>
                <w:color w:val="1F497D" w:themeColor="text2"/>
                <w:highlight w:val="lightGray"/>
              </w:rPr>
            </w:pPr>
            <w:r w:rsidRPr="00B96F38">
              <w:rPr>
                <w:rFonts w:ascii="Arial" w:hAnsi="Arial" w:cs="Arial"/>
                <w:b w:val="0"/>
                <w:color w:val="1F497D" w:themeColor="text2"/>
                <w:lang w:val="es-MX"/>
              </w:rPr>
              <w:t>2</w:t>
            </w:r>
            <w:r w:rsidR="00FA1C1B" w:rsidRPr="00B96F38">
              <w:rPr>
                <w:rFonts w:ascii="Arial" w:hAnsi="Arial" w:cs="Arial"/>
                <w:b w:val="0"/>
                <w:color w:val="1F497D" w:themeColor="text2"/>
                <w:lang w:val="es-MX"/>
              </w:rPr>
              <w:t>3</w:t>
            </w:r>
            <w:r w:rsidR="006E4AB3" w:rsidRPr="00B96F38">
              <w:rPr>
                <w:rFonts w:ascii="Arial" w:hAnsi="Arial" w:cs="Arial"/>
                <w:b w:val="0"/>
                <w:color w:val="1F497D" w:themeColor="text2"/>
                <w:lang w:val="es-MX"/>
              </w:rPr>
              <w:t xml:space="preserve"> - </w:t>
            </w:r>
            <w:r w:rsidR="00AD0EE8" w:rsidRPr="00B96F38">
              <w:rPr>
                <w:rFonts w:ascii="Arial" w:hAnsi="Arial" w:cs="Arial"/>
                <w:b w:val="0"/>
                <w:color w:val="1F497D" w:themeColor="text2"/>
                <w:lang w:val="es-MX"/>
              </w:rPr>
              <w:t>01</w:t>
            </w:r>
            <w:r w:rsidR="006E4AB3" w:rsidRPr="00B96F38">
              <w:rPr>
                <w:rFonts w:ascii="Arial" w:hAnsi="Arial" w:cs="Arial"/>
                <w:b w:val="0"/>
                <w:color w:val="1F497D" w:themeColor="text2"/>
                <w:lang w:val="es-MX"/>
              </w:rPr>
              <w:t xml:space="preserve"> - </w:t>
            </w:r>
            <w:r w:rsidR="00AD0EE8" w:rsidRPr="00B96F38">
              <w:rPr>
                <w:rFonts w:ascii="Arial" w:hAnsi="Arial" w:cs="Arial"/>
                <w:b w:val="0"/>
                <w:color w:val="1F497D" w:themeColor="text2"/>
                <w:lang w:val="es-MX"/>
              </w:rPr>
              <w:t>2014</w:t>
            </w:r>
            <w:r w:rsidR="0078366B" w:rsidRPr="00B96F38">
              <w:rPr>
                <w:rFonts w:ascii="Arial" w:hAnsi="Arial" w:cs="Arial"/>
                <w:b w:val="0"/>
                <w:color w:val="1F497D" w:themeColor="text2"/>
                <w:highlight w:val="lightGray"/>
              </w:rPr>
              <w:t xml:space="preserve"> </w:t>
            </w:r>
          </w:p>
        </w:tc>
      </w:tr>
    </w:tbl>
    <w:p w14:paraId="365558AA" w14:textId="77777777" w:rsidR="006E4AB3" w:rsidRPr="0028346E" w:rsidRDefault="006E4AB3" w:rsidP="00200E38">
      <w:pPr>
        <w:rPr>
          <w:rFonts w:ascii="Arial" w:hAnsi="Arial" w:cs="Arial"/>
          <w:lang w:val="es-MX" w:eastAsia="es-MX"/>
        </w:rPr>
      </w:pPr>
      <w:bookmarkStart w:id="0" w:name="_Toc356671029"/>
    </w:p>
    <w:bookmarkEnd w:id="0"/>
    <w:p w14:paraId="306BB8DF" w14:textId="77777777" w:rsidR="00036AC3" w:rsidRDefault="00036AC3" w:rsidP="00036AC3">
      <w:pPr>
        <w:rPr>
          <w:rFonts w:ascii="Arial" w:hAnsi="Arial" w:cs="Arial"/>
          <w:bCs/>
          <w:lang w:val="es-MX"/>
        </w:rPr>
      </w:pPr>
    </w:p>
    <w:p w14:paraId="2FA01C67" w14:textId="77777777" w:rsidR="00036AC3" w:rsidRDefault="00036AC3" w:rsidP="00036AC3">
      <w:pPr>
        <w:rPr>
          <w:rFonts w:ascii="Arial" w:hAnsi="Arial" w:cs="Arial"/>
          <w:bCs/>
          <w:lang w:val="es-MX"/>
        </w:rPr>
      </w:pPr>
    </w:p>
    <w:p w14:paraId="2C6E69A5" w14:textId="77777777" w:rsidR="00036AC3" w:rsidRDefault="00036AC3" w:rsidP="00036AC3">
      <w:pPr>
        <w:jc w:val="center"/>
        <w:rPr>
          <w:rFonts w:ascii="Arial" w:hAnsi="Arial" w:cs="Arial"/>
          <w:b/>
          <w:bCs/>
          <w:color w:val="FFFFFF" w:themeColor="background1"/>
          <w:lang w:val="es-MX"/>
        </w:rPr>
      </w:pPr>
    </w:p>
    <w:p w14:paraId="22D7AAB2" w14:textId="77777777" w:rsidR="00036AC3" w:rsidRPr="001518DF" w:rsidRDefault="00036AC3" w:rsidP="00036AC3">
      <w:pPr>
        <w:spacing w:after="160" w:line="259" w:lineRule="auto"/>
        <w:rPr>
          <w:rFonts w:ascii="Arial" w:hAnsi="Arial" w:cs="Arial"/>
          <w:lang w:val="es-MX"/>
        </w:rPr>
      </w:pPr>
    </w:p>
    <w:p w14:paraId="46BC3AA4" w14:textId="77777777" w:rsidR="00036AC3" w:rsidRPr="001518DF" w:rsidRDefault="00036AC3" w:rsidP="00036AC3">
      <w:pPr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1E85B" wp14:editId="7DABAF77">
                <wp:simplePos x="0" y="0"/>
                <wp:positionH relativeFrom="column">
                  <wp:posOffset>0</wp:posOffset>
                </wp:positionH>
                <wp:positionV relativeFrom="paragraph">
                  <wp:posOffset>-504825</wp:posOffset>
                </wp:positionV>
                <wp:extent cx="8133907" cy="390525"/>
                <wp:effectExtent l="57150" t="19050" r="57785" b="85725"/>
                <wp:wrapNone/>
                <wp:docPr id="2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3907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A3559" w14:textId="77777777" w:rsidR="004165A6" w:rsidRPr="00F87134" w:rsidRDefault="004165A6" w:rsidP="00036AC3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s-MX"/>
                              </w:rPr>
                              <w:t>Ahorrar costos en negocios de hotel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E85B" id="Rectangle 26" o:spid="_x0000_s1026" style="position:absolute;margin-left:0;margin-top:-39.75pt;width:640.4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" fillcolor="#bfbfbf [2412]" stroked="f">
                <v:shadow on="t" color="black" opacity="22937f" origin=",.5" offset="0,.63889mm"/>
                <v:textbox>
                  <w:txbxContent>
                    <w:p w14:paraId="10DA3559" w14:textId="77777777" w:rsidR="004165A6" w:rsidRPr="00F87134" w:rsidRDefault="004165A6" w:rsidP="00036AC3">
                      <w:pPr>
                        <w:jc w:val="right"/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s-MX"/>
                        </w:rPr>
                        <w:t>Ahorrar costos en negocios de hotelería</w:t>
                      </w:r>
                    </w:p>
                  </w:txbxContent>
                </v:textbox>
              </v:rect>
            </w:pict>
          </mc:Fallback>
        </mc:AlternateContent>
      </w:r>
      <w:r w:rsidRPr="001518DF">
        <w:rPr>
          <w:rFonts w:ascii="Arial" w:hAnsi="Arial" w:cs="Arial"/>
          <w:color w:val="FF0000"/>
          <w:highlight w:val="cyan"/>
          <w:lang w:val="es-MX"/>
        </w:rPr>
        <w:t>Título HTML</w:t>
      </w:r>
      <w:r w:rsidRPr="001518DF">
        <w:rPr>
          <w:rFonts w:ascii="Arial" w:hAnsi="Arial" w:cs="Arial"/>
          <w:color w:val="FF0000"/>
          <w:lang w:val="es-MX"/>
        </w:rPr>
        <w:t xml:space="preserve"> </w:t>
      </w:r>
    </w:p>
    <w:p w14:paraId="3E228676" w14:textId="77777777" w:rsidR="00036AC3" w:rsidRPr="005D2832" w:rsidRDefault="00036AC3" w:rsidP="00036AC3">
      <w:pPr>
        <w:framePr w:hSpace="141" w:wrap="around" w:vAnchor="text" w:hAnchor="margin" w:xAlign="right" w:y="84"/>
        <w:rPr>
          <w:rFonts w:ascii="Arial" w:hAnsi="Arial" w:cs="Arial"/>
          <w:color w:val="1F497D" w:themeColor="text2"/>
          <w:lang w:val="es-MX"/>
        </w:rPr>
      </w:pPr>
    </w:p>
    <w:p w14:paraId="4D8D3163" w14:textId="77777777" w:rsidR="00036AC3" w:rsidRPr="007A7DB8" w:rsidRDefault="00036AC3" w:rsidP="00036AC3">
      <w:pPr>
        <w:rPr>
          <w:rFonts w:ascii="Arial" w:hAnsi="Arial" w:cs="Arial"/>
          <w:b/>
          <w:color w:val="0070C0"/>
          <w:lang w:val="es-MX"/>
        </w:rPr>
      </w:pPr>
      <w:r w:rsidRPr="007A7DB8">
        <w:rPr>
          <w:rFonts w:ascii="Arial" w:hAnsi="Arial" w:cs="Arial"/>
          <w:b/>
          <w:color w:val="0070C0"/>
          <w:lang w:val="es-MX"/>
        </w:rPr>
        <w:t xml:space="preserve">Involucrar a todos en el manejo de los costos </w:t>
      </w:r>
    </w:p>
    <w:p w14:paraId="3CAC789C" w14:textId="6DC2E615" w:rsidR="00036AC3" w:rsidRPr="00C02C85" w:rsidRDefault="00C02C85" w:rsidP="00036AC3">
      <w:pPr>
        <w:rPr>
          <w:rFonts w:ascii="Arial" w:hAnsi="Arial" w:cs="Arial"/>
          <w:b/>
          <w:color w:val="C0504D" w:themeColor="accent2"/>
          <w:highlight w:val="yellow"/>
        </w:rPr>
      </w:pPr>
      <w:proofErr w:type="spellStart"/>
      <w:r w:rsidRPr="00C02C85">
        <w:rPr>
          <w:rFonts w:ascii="Arial" w:hAnsi="Arial" w:cs="Arial"/>
          <w:b/>
          <w:color w:val="C0504D" w:themeColor="accent2"/>
          <w:highlight w:val="yellow"/>
        </w:rPr>
        <w:t>Evaluación</w:t>
      </w:r>
      <w:proofErr w:type="spellEnd"/>
    </w:p>
    <w:p w14:paraId="69019BED" w14:textId="502B363A" w:rsidR="00C02C85" w:rsidRPr="00B8726F" w:rsidRDefault="00C02C85" w:rsidP="00036AC3">
      <w:pPr>
        <w:rPr>
          <w:rFonts w:ascii="Arial" w:hAnsi="Arial" w:cs="Arial"/>
          <w:color w:val="C0504D" w:themeColor="accent2"/>
        </w:rPr>
      </w:pPr>
      <w:r w:rsidRPr="00C02C85">
        <w:rPr>
          <w:rFonts w:ascii="Arial" w:hAnsi="Arial" w:cs="Arial"/>
          <w:color w:val="C0504D" w:themeColor="accent2"/>
          <w:highlight w:val="yellow"/>
        </w:rPr>
        <w:t>http://www.edudesarrollo.info/trayectos/hot_c2_m7_evaluacion/</w:t>
      </w:r>
    </w:p>
    <w:p w14:paraId="3F9BC3C0" w14:textId="77777777" w:rsidR="00036AC3" w:rsidRDefault="00036AC3" w:rsidP="00036AC3">
      <w:pPr>
        <w:rPr>
          <w:rFonts w:ascii="Arial" w:hAnsi="Arial" w:cs="Arial"/>
          <w:b/>
        </w:rPr>
      </w:pPr>
    </w:p>
    <w:p w14:paraId="55B176BD" w14:textId="77777777" w:rsidR="00036AC3" w:rsidRDefault="00036AC3" w:rsidP="00036AC3">
      <w:pPr>
        <w:rPr>
          <w:rFonts w:ascii="Arial" w:hAnsi="Arial" w:cs="Arial"/>
          <w:b/>
        </w:rPr>
      </w:pPr>
      <w:proofErr w:type="spellStart"/>
      <w:r w:rsidRPr="00B8726F">
        <w:rPr>
          <w:rFonts w:ascii="Arial" w:hAnsi="Arial" w:cs="Arial"/>
          <w:b/>
        </w:rPr>
        <w:t>Instrucciones</w:t>
      </w:r>
      <w:proofErr w:type="spellEnd"/>
    </w:p>
    <w:p w14:paraId="14251046" w14:textId="77777777" w:rsidR="00036AC3" w:rsidRPr="00B8726F" w:rsidRDefault="00036AC3" w:rsidP="00036AC3">
      <w:pPr>
        <w:rPr>
          <w:rFonts w:ascii="Arial" w:hAnsi="Arial" w:cs="Arial"/>
          <w:b/>
        </w:rPr>
      </w:pPr>
    </w:p>
    <w:p w14:paraId="6CEDF836" w14:textId="77777777" w:rsidR="00036AC3" w:rsidRPr="00E51B7B" w:rsidRDefault="00036AC3" w:rsidP="00036AC3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18471E45" w14:textId="77777777" w:rsidR="00036AC3" w:rsidRDefault="00036AC3" w:rsidP="00036AC3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E51B7B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0491E5AC" w14:textId="50B99903" w:rsidR="00DA05AB" w:rsidRPr="00036AC3" w:rsidRDefault="00036AC3" w:rsidP="00036AC3">
      <w:pPr>
        <w:pStyle w:val="ListParagraph"/>
        <w:numPr>
          <w:ilvl w:val="0"/>
          <w:numId w:val="3"/>
        </w:numPr>
        <w:contextualSpacing/>
        <w:rPr>
          <w:rFonts w:ascii="Arial" w:hAnsi="Arial" w:cs="Arial"/>
          <w:lang w:val="es-MX"/>
        </w:rPr>
      </w:pPr>
      <w:r w:rsidRPr="00036AC3">
        <w:rPr>
          <w:rFonts w:ascii="Arial" w:hAnsi="Arial" w:cs="Arial"/>
          <w:lang w:val="es-MX"/>
        </w:rPr>
        <w:t>Haz clic en retroalimentación para revisar tus resultados</w:t>
      </w:r>
      <w:r>
        <w:rPr>
          <w:rFonts w:ascii="Arial" w:hAnsi="Arial" w:cs="Arial"/>
          <w:lang w:val="es-MX"/>
        </w:rPr>
        <w:t>.</w:t>
      </w:r>
    </w:p>
    <w:p w14:paraId="6C24A437" w14:textId="77777777" w:rsidR="00DA05AB" w:rsidRDefault="00DA05AB" w:rsidP="007437FF">
      <w:pPr>
        <w:jc w:val="center"/>
        <w:rPr>
          <w:rFonts w:ascii="Arial" w:hAnsi="Arial" w:cs="Arial"/>
          <w:b/>
          <w:color w:val="0070C0"/>
          <w:sz w:val="28"/>
          <w:szCs w:val="28"/>
          <w:lang w:val="es-MX" w:eastAsia="es-MX"/>
        </w:rPr>
      </w:pPr>
    </w:p>
    <w:p w14:paraId="54BCBCAD" w14:textId="77777777" w:rsidR="00DA05AB" w:rsidRDefault="00DA05AB" w:rsidP="007437FF">
      <w:pPr>
        <w:jc w:val="center"/>
        <w:rPr>
          <w:rFonts w:ascii="Arial" w:hAnsi="Arial" w:cs="Arial"/>
          <w:b/>
          <w:color w:val="0070C0"/>
          <w:sz w:val="28"/>
          <w:szCs w:val="28"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"/>
        <w:gridCol w:w="623"/>
        <w:gridCol w:w="2201"/>
        <w:gridCol w:w="2824"/>
        <w:gridCol w:w="3741"/>
        <w:gridCol w:w="1222"/>
        <w:gridCol w:w="707"/>
      </w:tblGrid>
      <w:tr w:rsidR="00EB667D" w:rsidRPr="00316D15" w14:paraId="7872FA23" w14:textId="77777777" w:rsidTr="004165A6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0B2DA71" w14:textId="547FFA8C" w:rsidR="00EB667D" w:rsidRPr="00316D15" w:rsidRDefault="00EB667D" w:rsidP="00EB667D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316D15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Test de </w:t>
            </w:r>
            <w:r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evaluación </w:t>
            </w:r>
          </w:p>
        </w:tc>
      </w:tr>
      <w:tr w:rsidR="00EB667D" w:rsidRPr="00316D15" w14:paraId="17D7972C" w14:textId="77777777" w:rsidTr="004165A6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30FCA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B1BAFC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5F2019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5F5505" w14:textId="77777777" w:rsidR="00EB667D" w:rsidRPr="00316D15" w:rsidRDefault="00EB667D" w:rsidP="004165A6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4D76E8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1</w:t>
            </w:r>
          </w:p>
        </w:tc>
      </w:tr>
      <w:tr w:rsidR="00EB667D" w:rsidRPr="00316D15" w14:paraId="5C1436BE" w14:textId="77777777" w:rsidTr="004165A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CF343F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Texto enunciado</w:t>
            </w:r>
          </w:p>
        </w:tc>
      </w:tr>
      <w:tr w:rsidR="00EB667D" w:rsidRPr="00C02C85" w14:paraId="1E60D137" w14:textId="77777777" w:rsidTr="004165A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84F968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a empresa socialmente responsable es:</w:t>
            </w:r>
          </w:p>
        </w:tc>
      </w:tr>
      <w:tr w:rsidR="00EB667D" w:rsidRPr="00316D15" w14:paraId="2D85C631" w14:textId="77777777" w:rsidTr="004165A6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46FAEF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154F08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EB667D" w:rsidRPr="00C02C85" w14:paraId="5518A587" w14:textId="77777777" w:rsidTr="004165A6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111FF2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0327BC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182035" w14:textId="4CBBAFB0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La que tiene la responsabilidad de no subir los precio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984841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</w:tr>
      <w:tr w:rsidR="00EB667D" w:rsidRPr="00C02C85" w14:paraId="0C85B583" w14:textId="77777777" w:rsidTr="004165A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930390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FC64C7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B332B6" w14:textId="574FE32E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La que hace fiestas para socializar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AD32E1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B667D" w:rsidRPr="00316D15" w14:paraId="56DFEDD0" w14:textId="77777777" w:rsidTr="004165A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9118EB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7596EF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2C2512" w14:textId="2ECB394C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La que hace donacione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96E51A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</w:tr>
      <w:tr w:rsidR="00EB667D" w:rsidRPr="00316D15" w14:paraId="449264AD" w14:textId="77777777" w:rsidTr="004165A6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B31675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7174CC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9A9E57" w14:textId="4561ED6E" w:rsidR="00EB667D" w:rsidRPr="00316D15" w:rsidRDefault="00EB667D" w:rsidP="004165A6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que cumple con una obligación con la sociedad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B9161E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EB667D" w:rsidRPr="00C02C85" w14:paraId="3DF01FEF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2D0A47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B667D" w:rsidRPr="00C02C85" w14:paraId="3BAFA4A2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05DB02" w14:textId="58DE601D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uy bien, una empresa socialmente responsable es la que cumple con una obligación con la sociedad.</w:t>
            </w:r>
          </w:p>
        </w:tc>
      </w:tr>
      <w:tr w:rsidR="00EB667D" w:rsidRPr="00C02C85" w14:paraId="5DDBAD6E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4BAA93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B667D" w:rsidRPr="00C02C85" w14:paraId="4576BFAF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99419B" w14:textId="661A197E" w:rsidR="00EB667D" w:rsidRPr="00316D15" w:rsidRDefault="00EB667D" w:rsidP="004165A6">
            <w:pPr>
              <w:tabs>
                <w:tab w:val="left" w:pos="3767"/>
              </w:tabs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flexiona, una empresa socialmente responsable es la que cumple con una obligación con la sociedad.</w:t>
            </w:r>
          </w:p>
        </w:tc>
      </w:tr>
      <w:tr w:rsidR="00EB667D" w:rsidRPr="00316D15" w14:paraId="6C638D03" w14:textId="77777777" w:rsidTr="004165A6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A47762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84F07F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0B28C1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274E40" w14:textId="77777777" w:rsidR="00EB667D" w:rsidRPr="00316D15" w:rsidRDefault="00EB667D" w:rsidP="004165A6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F1DACC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2</w:t>
            </w:r>
          </w:p>
        </w:tc>
      </w:tr>
      <w:tr w:rsidR="00EB667D" w:rsidRPr="00316D15" w14:paraId="38CB7C61" w14:textId="77777777" w:rsidTr="004165A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25A22D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EB667D" w:rsidRPr="00C02C85" w14:paraId="5816E5B1" w14:textId="77777777" w:rsidTr="004165A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6F5B85" w14:textId="1250D244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valuar periódicamente los contratos con los proveedores es una estrategia para:</w:t>
            </w:r>
          </w:p>
        </w:tc>
      </w:tr>
      <w:tr w:rsidR="00EB667D" w:rsidRPr="00316D15" w14:paraId="0AC9E09D" w14:textId="77777777" w:rsidTr="004165A6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769231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CD321F1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EB667D" w:rsidRPr="00316D15" w14:paraId="53001177" w14:textId="77777777" w:rsidTr="004165A6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BA9F9A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89DC77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DBB571" w14:textId="419F25DD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Ver los precio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CCA5C3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</w:tr>
      <w:tr w:rsidR="00EB667D" w:rsidRPr="00316D15" w14:paraId="757AF330" w14:textId="77777777" w:rsidTr="004165A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AAE429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FFE23E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974D32" w14:textId="117C5ABE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Reducir los costo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796DED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EB667D" w:rsidRPr="00C02C85" w14:paraId="10B1BFE0" w14:textId="77777777" w:rsidTr="004165A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D06D54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FEF0C7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67E426" w14:textId="6AB1DB20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Incrementar la cartera de proveedore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86830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</w:tr>
      <w:tr w:rsidR="00EB667D" w:rsidRPr="00316D15" w14:paraId="4AF100F7" w14:textId="77777777" w:rsidTr="004165A6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1A9DF7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2AB8F1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05AF79" w14:textId="44304BFE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Verificar vigencia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297818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</w:tr>
      <w:tr w:rsidR="00EB667D" w:rsidRPr="00C02C85" w14:paraId="2A5D7826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BEF22D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B667D" w:rsidRPr="00C02C85" w14:paraId="7B51C736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D70E70" w14:textId="0BE0224C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¡Muy bien! Evaluar periódicamente los contratos con los proveedores es una estrategia para reducir los costos.</w:t>
            </w:r>
          </w:p>
        </w:tc>
      </w:tr>
      <w:tr w:rsidR="00EB667D" w:rsidRPr="00C02C85" w14:paraId="3BDC2C97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544B5F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B667D" w:rsidRPr="00C02C85" w14:paraId="1B5BFE05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A775B9" w14:textId="30907AFA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tención, evaluar periódicamente los contratos con los proveedores es una estrategia para reducir los costos.</w:t>
            </w:r>
          </w:p>
        </w:tc>
      </w:tr>
      <w:tr w:rsidR="00EB667D" w:rsidRPr="00316D15" w14:paraId="48821002" w14:textId="77777777" w:rsidTr="004165A6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2CC80E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038A71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2E439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5A2A03" w14:textId="77777777" w:rsidR="00EB667D" w:rsidRPr="00316D15" w:rsidRDefault="00EB667D" w:rsidP="004165A6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70A7D9F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3</w:t>
            </w:r>
          </w:p>
        </w:tc>
      </w:tr>
      <w:tr w:rsidR="00EB667D" w:rsidRPr="00316D15" w14:paraId="45599769" w14:textId="77777777" w:rsidTr="004165A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ACEF00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EB667D" w:rsidRPr="00C02C85" w14:paraId="7296AFF3" w14:textId="77777777" w:rsidTr="004165A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126AC4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flujo de caja es:</w:t>
            </w:r>
          </w:p>
        </w:tc>
      </w:tr>
      <w:tr w:rsidR="00EB667D" w:rsidRPr="00316D15" w14:paraId="1B37DC8D" w14:textId="77777777" w:rsidTr="004165A6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E8F9D0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C44FD8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EB667D" w:rsidRPr="00C02C85" w14:paraId="68EF5492" w14:textId="77777777" w:rsidTr="004165A6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14C0D9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372471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7DD433" w14:textId="31CA9998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Todo el dinero que hay en caja chica en el hotel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427781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</w:tr>
      <w:tr w:rsidR="00EB667D" w:rsidRPr="00C02C85" w14:paraId="20534D08" w14:textId="77777777" w:rsidTr="004165A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8C5488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93CA08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BA92EF" w14:textId="44732EB7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Parte del libro de balance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A3C898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B667D" w:rsidRPr="00316D15" w14:paraId="687B75EE" w14:textId="77777777" w:rsidTr="004165A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BEEF45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EDE8DB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0AFBA4" w14:textId="11D3FBCC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Cont</w:t>
            </w:r>
            <w:r>
              <w:rPr>
                <w:rFonts w:ascii="Arial" w:hAnsi="Arial" w:cs="Arial"/>
                <w:lang w:val="es-MX"/>
              </w:rPr>
              <w:t>ro</w:t>
            </w:r>
            <w:r w:rsidRPr="00FE67E0">
              <w:rPr>
                <w:rFonts w:ascii="Arial" w:hAnsi="Arial" w:cs="Arial"/>
                <w:lang w:val="es-MX"/>
              </w:rPr>
              <w:t>lar los ingresos y egresos del hotel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64937F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EB667D" w:rsidRPr="00C02C85" w14:paraId="6B4FC3AE" w14:textId="77777777" w:rsidTr="004165A6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6822F8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2796F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C95C09" w14:textId="0C6F885F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Hacer los pagos a los bancos en efectivo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DC8E67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</w:tr>
      <w:tr w:rsidR="00EB667D" w:rsidRPr="00C02C85" w14:paraId="66645A14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12E83D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B667D" w:rsidRPr="00C02C85" w14:paraId="6DF73D71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E09D17" w14:textId="2DCF4E06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celente, el flujo de caja es c</w:t>
            </w:r>
            <w:r w:rsidRPr="00FE67E0">
              <w:rPr>
                <w:rFonts w:ascii="Arial" w:hAnsi="Arial" w:cs="Arial"/>
                <w:lang w:val="es-MX"/>
              </w:rPr>
              <w:t>ont</w:t>
            </w:r>
            <w:r>
              <w:rPr>
                <w:rFonts w:ascii="Arial" w:hAnsi="Arial" w:cs="Arial"/>
                <w:lang w:val="es-MX"/>
              </w:rPr>
              <w:t>ro</w:t>
            </w:r>
            <w:r w:rsidRPr="00FE67E0">
              <w:rPr>
                <w:rFonts w:ascii="Arial" w:hAnsi="Arial" w:cs="Arial"/>
                <w:lang w:val="es-MX"/>
              </w:rPr>
              <w:t>lar los ingresos y egresos del hotel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EB667D" w:rsidRPr="00C02C85" w14:paraId="44093BDE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FCF9D5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B667D" w:rsidRPr="00C02C85" w14:paraId="12E3B471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4A852C" w14:textId="04F107C9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uerda que el flujo de caja es c</w:t>
            </w:r>
            <w:r w:rsidRPr="00FE67E0">
              <w:rPr>
                <w:rFonts w:ascii="Arial" w:hAnsi="Arial" w:cs="Arial"/>
                <w:lang w:val="es-MX"/>
              </w:rPr>
              <w:t>ont</w:t>
            </w:r>
            <w:r>
              <w:rPr>
                <w:rFonts w:ascii="Arial" w:hAnsi="Arial" w:cs="Arial"/>
                <w:lang w:val="es-MX"/>
              </w:rPr>
              <w:t>ro</w:t>
            </w:r>
            <w:r w:rsidRPr="00FE67E0">
              <w:rPr>
                <w:rFonts w:ascii="Arial" w:hAnsi="Arial" w:cs="Arial"/>
                <w:lang w:val="es-MX"/>
              </w:rPr>
              <w:t>lar los ingresos y egresos del hotel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EB667D" w:rsidRPr="00316D15" w14:paraId="1E6B6133" w14:textId="77777777" w:rsidTr="004165A6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8E0328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1BE08A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81BACB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E7BB1D" w14:textId="77777777" w:rsidR="00EB667D" w:rsidRPr="00316D15" w:rsidRDefault="00EB667D" w:rsidP="004165A6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F02184F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4</w:t>
            </w:r>
          </w:p>
        </w:tc>
      </w:tr>
      <w:tr w:rsidR="00EB667D" w:rsidRPr="00316D15" w14:paraId="7E58F9F0" w14:textId="77777777" w:rsidTr="004165A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7C947B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lastRenderedPageBreak/>
              <w:t>Texto enunciado</w:t>
            </w:r>
          </w:p>
        </w:tc>
      </w:tr>
      <w:tr w:rsidR="00EB667D" w:rsidRPr="00C02C85" w14:paraId="69C1BB59" w14:textId="77777777" w:rsidTr="004165A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79626D" w14:textId="2DC46810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na empresa socialmente responsable se preocupa por:</w:t>
            </w:r>
          </w:p>
        </w:tc>
      </w:tr>
      <w:tr w:rsidR="00EB667D" w:rsidRPr="00316D15" w14:paraId="279AC4AB" w14:textId="77777777" w:rsidTr="004165A6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3D37AC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DA25D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EB667D" w:rsidRPr="00316D15" w14:paraId="032505CE" w14:textId="77777777" w:rsidTr="004165A6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77A9C3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88F48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5D974B" w14:textId="62D8F092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Valores, personal, sociedad, medio ambiente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205CA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EB667D" w:rsidRPr="00316D15" w14:paraId="58355722" w14:textId="77777777" w:rsidTr="004165A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5C6722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D5F23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67C61E" w14:textId="37920B2C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Personal y obtener ganancia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281EE1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B667D" w:rsidRPr="00C02C85" w14:paraId="24D15CC8" w14:textId="77777777" w:rsidTr="004165A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5C9271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6AB06D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FF01FD" w14:textId="78C373AB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El medio ambiente y cuidar los sueldo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FC302F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</w:tr>
      <w:tr w:rsidR="00EB667D" w:rsidRPr="00C02C85" w14:paraId="0083BAB0" w14:textId="77777777" w:rsidTr="004165A6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E1391B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58691E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C59975" w14:textId="7D395B68" w:rsidR="00EB667D" w:rsidRPr="00FE67E0" w:rsidRDefault="00EB667D" w:rsidP="004165A6">
            <w:pPr>
              <w:rPr>
                <w:rFonts w:ascii="Arial" w:hAnsi="Arial" w:cs="Arial"/>
                <w:lang w:val="es-MX"/>
              </w:rPr>
            </w:pPr>
            <w:r w:rsidRPr="00FE67E0">
              <w:rPr>
                <w:rFonts w:ascii="Arial" w:hAnsi="Arial" w:cs="Arial"/>
                <w:lang w:val="es-MX"/>
              </w:rPr>
              <w:t>Aplicar las 3r en su empresa solamente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9D1D8F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</w:tr>
      <w:tr w:rsidR="00EB667D" w:rsidRPr="00C02C85" w14:paraId="340A97BB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9DAD34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B667D" w:rsidRPr="00C02C85" w14:paraId="6192A7F8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6BBF32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celente, una empresa socialmente responsable se preocupa por mantener los valores, cuidar y motivar su personal, beneficiar a la sociedad y cuidar el medio ambiente principalmente.</w:t>
            </w:r>
          </w:p>
        </w:tc>
      </w:tr>
      <w:tr w:rsidR="00EB667D" w:rsidRPr="00C02C85" w14:paraId="66FB0D6E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42C7E2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B667D" w:rsidRPr="00C02C85" w14:paraId="3766B1CA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3F171E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uerda, una empresa socialmente responsable se preocupa por mantener los valores, cuidar y motivar su personal, beneficiar a la sociedad y cuidar el medio ambiente principalmente.</w:t>
            </w:r>
          </w:p>
        </w:tc>
      </w:tr>
      <w:tr w:rsidR="00EB667D" w:rsidRPr="00316D15" w14:paraId="0745F1E5" w14:textId="77777777" w:rsidTr="004165A6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BF6EB1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06741D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A14118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4B1747" w14:textId="77777777" w:rsidR="00EB667D" w:rsidRPr="00316D15" w:rsidRDefault="00EB667D" w:rsidP="004165A6">
            <w:pPr>
              <w:jc w:val="right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Pregunta No.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C8C54D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16D15">
              <w:rPr>
                <w:rFonts w:ascii="Arial" w:hAnsi="Arial" w:cs="Arial"/>
                <w:b/>
                <w:lang w:val="es-MX"/>
              </w:rPr>
              <w:t>5</w:t>
            </w:r>
          </w:p>
        </w:tc>
      </w:tr>
      <w:tr w:rsidR="00EB667D" w:rsidRPr="00316D15" w14:paraId="1BF53274" w14:textId="77777777" w:rsidTr="004165A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5D8648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Texto enunciado</w:t>
            </w:r>
          </w:p>
        </w:tc>
      </w:tr>
      <w:tr w:rsidR="00EB667D" w:rsidRPr="00316D15" w14:paraId="35700D1F" w14:textId="77777777" w:rsidTr="004165A6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9D4BC2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horrar te permite:</w:t>
            </w:r>
          </w:p>
        </w:tc>
      </w:tr>
      <w:tr w:rsidR="00EB667D" w:rsidRPr="00316D15" w14:paraId="51D61A77" w14:textId="77777777" w:rsidTr="004165A6">
        <w:trPr>
          <w:cantSplit/>
        </w:trPr>
        <w:tc>
          <w:tcPr>
            <w:tcW w:w="4191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B42838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Opciones de respuesta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77AA88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 xml:space="preserve">Respuesta correcta </w:t>
            </w:r>
          </w:p>
        </w:tc>
      </w:tr>
      <w:tr w:rsidR="00EB667D" w:rsidRPr="00316D15" w14:paraId="320D99D8" w14:textId="77777777" w:rsidTr="004165A6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C23920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1637B3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6394E9" w14:textId="220B27DB" w:rsidR="00EB667D" w:rsidRPr="00020912" w:rsidRDefault="00EB667D" w:rsidP="004165A6">
            <w:pPr>
              <w:rPr>
                <w:rFonts w:ascii="Arial" w:hAnsi="Arial" w:cs="Arial"/>
                <w:lang w:val="es-MX"/>
              </w:rPr>
            </w:pPr>
            <w:r w:rsidRPr="00020912">
              <w:rPr>
                <w:rFonts w:ascii="Arial" w:hAnsi="Arial" w:cs="Arial"/>
                <w:lang w:val="es-MX"/>
              </w:rPr>
              <w:t>No gastar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54820A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</w:tr>
      <w:tr w:rsidR="00EB667D" w:rsidRPr="00316D15" w14:paraId="2B6C8F13" w14:textId="77777777" w:rsidTr="004165A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3AFA3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05D496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B94633" w14:textId="2104B4AF" w:rsidR="00EB667D" w:rsidRPr="00020912" w:rsidRDefault="00EB667D" w:rsidP="004165A6">
            <w:pPr>
              <w:rPr>
                <w:rFonts w:ascii="Arial" w:hAnsi="Arial" w:cs="Arial"/>
                <w:lang w:val="es-MX"/>
              </w:rPr>
            </w:pPr>
            <w:r w:rsidRPr="00020912">
              <w:rPr>
                <w:rFonts w:ascii="Arial" w:hAnsi="Arial" w:cs="Arial"/>
                <w:lang w:val="es-MX"/>
              </w:rPr>
              <w:t>Reducir costo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C6E5D9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EB667D" w:rsidRPr="00316D15" w14:paraId="485B99E1" w14:textId="77777777" w:rsidTr="004165A6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B98C30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4407CC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EBE869" w14:textId="4C9452EC" w:rsidR="00EB667D" w:rsidRPr="00020912" w:rsidRDefault="00EB667D" w:rsidP="004165A6">
            <w:pPr>
              <w:rPr>
                <w:rFonts w:ascii="Arial" w:hAnsi="Arial" w:cs="Arial"/>
                <w:lang w:val="es-MX"/>
              </w:rPr>
            </w:pPr>
            <w:r w:rsidRPr="00020912">
              <w:rPr>
                <w:rFonts w:ascii="Arial" w:hAnsi="Arial" w:cs="Arial"/>
                <w:lang w:val="es-MX"/>
              </w:rPr>
              <w:t>Estar prevenido para cualquier contingencia de última hora, hacer planes y cumplir objetivo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3FF309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x</w:t>
            </w:r>
          </w:p>
        </w:tc>
      </w:tr>
      <w:tr w:rsidR="00EB667D" w:rsidRPr="00C02C85" w14:paraId="6F4FEC47" w14:textId="77777777" w:rsidTr="004165A6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2B1F15" w14:textId="77777777" w:rsidR="00EB667D" w:rsidRPr="00316D15" w:rsidRDefault="00EB667D" w:rsidP="004165A6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545A5E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1BBE2A" w14:textId="713E0E29" w:rsidR="00EB667D" w:rsidRPr="00020912" w:rsidRDefault="00EB667D" w:rsidP="004165A6">
            <w:pPr>
              <w:rPr>
                <w:rFonts w:ascii="Arial" w:hAnsi="Arial" w:cs="Arial"/>
                <w:lang w:val="es-MX"/>
              </w:rPr>
            </w:pPr>
            <w:r w:rsidRPr="00020912">
              <w:rPr>
                <w:rFonts w:ascii="Arial" w:hAnsi="Arial" w:cs="Arial"/>
                <w:lang w:val="es-MX"/>
              </w:rPr>
              <w:t>Abrir cuentas en el banco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809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5B0807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</w:p>
        </w:tc>
      </w:tr>
      <w:tr w:rsidR="00EB667D" w:rsidRPr="00C02C85" w14:paraId="6BBEBC02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2843D2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EB667D" w:rsidRPr="00C02C85" w14:paraId="1353F162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3F8813" w14:textId="74B22058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¡Muy bien! Ahorrar te permite e</w:t>
            </w:r>
            <w:r w:rsidRPr="00020912">
              <w:rPr>
                <w:rFonts w:ascii="Arial" w:hAnsi="Arial" w:cs="Arial"/>
                <w:lang w:val="es-MX"/>
              </w:rPr>
              <w:t>star prevenido para cualquier contingencia de última hora, hacer planes y cumplir objetivo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EB667D" w:rsidRPr="00C02C85" w14:paraId="7C897E67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00416" w14:textId="77777777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 w:rsidRPr="00316D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EB667D" w:rsidRPr="00C02C85" w14:paraId="7AB03220" w14:textId="77777777" w:rsidTr="004165A6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C34162" w14:textId="708FCE12" w:rsidR="00EB667D" w:rsidRPr="00316D15" w:rsidRDefault="00EB667D" w:rsidP="004165A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uerda, ahorrar te permite e</w:t>
            </w:r>
            <w:r w:rsidRPr="00020912">
              <w:rPr>
                <w:rFonts w:ascii="Arial" w:hAnsi="Arial" w:cs="Arial"/>
                <w:lang w:val="es-MX"/>
              </w:rPr>
              <w:t>star prevenido para cualquier contingencia de última hora, hacer planes y cumplir objetivos</w:t>
            </w:r>
            <w:r>
              <w:rPr>
                <w:rFonts w:ascii="Arial" w:hAnsi="Arial" w:cs="Arial"/>
                <w:lang w:val="es-MX"/>
              </w:rPr>
              <w:t>.</w:t>
            </w:r>
          </w:p>
        </w:tc>
      </w:tr>
    </w:tbl>
    <w:p w14:paraId="679F2BDC" w14:textId="77777777" w:rsidR="00DA05AB" w:rsidRDefault="00DA05AB" w:rsidP="007437FF">
      <w:pPr>
        <w:jc w:val="center"/>
        <w:rPr>
          <w:rFonts w:ascii="Arial" w:hAnsi="Arial" w:cs="Arial"/>
          <w:b/>
          <w:color w:val="0070C0"/>
          <w:sz w:val="28"/>
          <w:szCs w:val="28"/>
          <w:lang w:val="es-MX" w:eastAsia="es-MX"/>
        </w:rPr>
      </w:pPr>
    </w:p>
    <w:sectPr w:rsidR="00DA05AB" w:rsidSect="00EC4DC5">
      <w:headerReference w:type="default" r:id="rId9"/>
      <w:pgSz w:w="15840" w:h="12240" w:orient="landscape" w:code="1"/>
      <w:pgMar w:top="1701" w:right="2373" w:bottom="1701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DCE7F" w14:textId="77777777" w:rsidR="00AC0447" w:rsidRDefault="00AC0447" w:rsidP="00D019F1">
      <w:r>
        <w:separator/>
      </w:r>
    </w:p>
  </w:endnote>
  <w:endnote w:type="continuationSeparator" w:id="0">
    <w:p w14:paraId="0E32F00A" w14:textId="77777777" w:rsidR="00AC0447" w:rsidRDefault="00AC0447" w:rsidP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19400" w14:textId="77777777" w:rsidR="00AC0447" w:rsidRDefault="00AC0447" w:rsidP="00D019F1">
      <w:r>
        <w:separator/>
      </w:r>
    </w:p>
  </w:footnote>
  <w:footnote w:type="continuationSeparator" w:id="0">
    <w:p w14:paraId="3072A4F1" w14:textId="77777777" w:rsidR="00AC0447" w:rsidRDefault="00AC0447" w:rsidP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5EDF" w14:textId="56042743" w:rsidR="004165A6" w:rsidRPr="002327E6" w:rsidRDefault="004165A6" w:rsidP="00570A1E">
    <w:pPr>
      <w:pStyle w:val="Header"/>
      <w:tabs>
        <w:tab w:val="clear" w:pos="4419"/>
        <w:tab w:val="clear" w:pos="8838"/>
      </w:tabs>
      <w:rPr>
        <w:rFonts w:asciiTheme="minorHAnsi" w:hAnsiTheme="minorHAnsi" w:cstheme="minorHAnsi"/>
        <w:sz w:val="22"/>
        <w:lang w:val="es-MX"/>
      </w:rPr>
    </w:pPr>
  </w:p>
  <w:p w14:paraId="7B7E6381" w14:textId="77777777" w:rsidR="004165A6" w:rsidRDefault="004165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8AE"/>
    <w:multiLevelType w:val="hybridMultilevel"/>
    <w:tmpl w:val="C59A35DA"/>
    <w:lvl w:ilvl="0" w:tplc="19BA6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B06E2C"/>
    <w:multiLevelType w:val="hybridMultilevel"/>
    <w:tmpl w:val="4F9436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4D5815"/>
    <w:multiLevelType w:val="hybridMultilevel"/>
    <w:tmpl w:val="EA403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31F7"/>
    <w:multiLevelType w:val="hybridMultilevel"/>
    <w:tmpl w:val="09DC7C8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9AC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03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C7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48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6A4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4A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C04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40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607C"/>
    <w:multiLevelType w:val="hybridMultilevel"/>
    <w:tmpl w:val="964661A0"/>
    <w:lvl w:ilvl="0" w:tplc="080A000F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B4D86D44" w:tentative="1">
      <w:start w:val="1"/>
      <w:numFmt w:val="bullet"/>
      <w:lvlText w:val="•"/>
      <w:lvlJc w:val="left"/>
      <w:pPr>
        <w:tabs>
          <w:tab w:val="num" w:pos="5616"/>
        </w:tabs>
        <w:ind w:left="5616" w:hanging="360"/>
      </w:pPr>
      <w:rPr>
        <w:rFonts w:ascii="Times New Roman" w:hAnsi="Times New Roman" w:hint="default"/>
      </w:rPr>
    </w:lvl>
    <w:lvl w:ilvl="2" w:tplc="2588512A" w:tentative="1">
      <w:start w:val="1"/>
      <w:numFmt w:val="bullet"/>
      <w:lvlText w:val="•"/>
      <w:lvlJc w:val="left"/>
      <w:pPr>
        <w:tabs>
          <w:tab w:val="num" w:pos="6336"/>
        </w:tabs>
        <w:ind w:left="6336" w:hanging="360"/>
      </w:pPr>
      <w:rPr>
        <w:rFonts w:ascii="Times New Roman" w:hAnsi="Times New Roman" w:hint="default"/>
      </w:rPr>
    </w:lvl>
    <w:lvl w:ilvl="3" w:tplc="1FFECBB8" w:tentative="1">
      <w:start w:val="1"/>
      <w:numFmt w:val="bullet"/>
      <w:lvlText w:val="•"/>
      <w:lvlJc w:val="left"/>
      <w:pPr>
        <w:tabs>
          <w:tab w:val="num" w:pos="7056"/>
        </w:tabs>
        <w:ind w:left="7056" w:hanging="360"/>
      </w:pPr>
      <w:rPr>
        <w:rFonts w:ascii="Times New Roman" w:hAnsi="Times New Roman" w:hint="default"/>
      </w:rPr>
    </w:lvl>
    <w:lvl w:ilvl="4" w:tplc="DE062DA0" w:tentative="1">
      <w:start w:val="1"/>
      <w:numFmt w:val="bullet"/>
      <w:lvlText w:val="•"/>
      <w:lvlJc w:val="left"/>
      <w:pPr>
        <w:tabs>
          <w:tab w:val="num" w:pos="7776"/>
        </w:tabs>
        <w:ind w:left="7776" w:hanging="360"/>
      </w:pPr>
      <w:rPr>
        <w:rFonts w:ascii="Times New Roman" w:hAnsi="Times New Roman" w:hint="default"/>
      </w:rPr>
    </w:lvl>
    <w:lvl w:ilvl="5" w:tplc="972A95D6" w:tentative="1">
      <w:start w:val="1"/>
      <w:numFmt w:val="bullet"/>
      <w:lvlText w:val="•"/>
      <w:lvlJc w:val="left"/>
      <w:pPr>
        <w:tabs>
          <w:tab w:val="num" w:pos="8496"/>
        </w:tabs>
        <w:ind w:left="8496" w:hanging="360"/>
      </w:pPr>
      <w:rPr>
        <w:rFonts w:ascii="Times New Roman" w:hAnsi="Times New Roman" w:hint="default"/>
      </w:rPr>
    </w:lvl>
    <w:lvl w:ilvl="6" w:tplc="9A427D82" w:tentative="1">
      <w:start w:val="1"/>
      <w:numFmt w:val="bullet"/>
      <w:lvlText w:val="•"/>
      <w:lvlJc w:val="left"/>
      <w:pPr>
        <w:tabs>
          <w:tab w:val="num" w:pos="9216"/>
        </w:tabs>
        <w:ind w:left="9216" w:hanging="360"/>
      </w:pPr>
      <w:rPr>
        <w:rFonts w:ascii="Times New Roman" w:hAnsi="Times New Roman" w:hint="default"/>
      </w:rPr>
    </w:lvl>
    <w:lvl w:ilvl="7" w:tplc="85048906" w:tentative="1">
      <w:start w:val="1"/>
      <w:numFmt w:val="bullet"/>
      <w:lvlText w:val="•"/>
      <w:lvlJc w:val="left"/>
      <w:pPr>
        <w:tabs>
          <w:tab w:val="num" w:pos="9936"/>
        </w:tabs>
        <w:ind w:left="9936" w:hanging="360"/>
      </w:pPr>
      <w:rPr>
        <w:rFonts w:ascii="Times New Roman" w:hAnsi="Times New Roman" w:hint="default"/>
      </w:rPr>
    </w:lvl>
    <w:lvl w:ilvl="8" w:tplc="336C098A" w:tentative="1">
      <w:start w:val="1"/>
      <w:numFmt w:val="bullet"/>
      <w:lvlText w:val="•"/>
      <w:lvlJc w:val="left"/>
      <w:pPr>
        <w:tabs>
          <w:tab w:val="num" w:pos="10656"/>
        </w:tabs>
        <w:ind w:left="10656" w:hanging="360"/>
      </w:pPr>
      <w:rPr>
        <w:rFonts w:ascii="Times New Roman" w:hAnsi="Times New Roman" w:hint="default"/>
      </w:rPr>
    </w:lvl>
  </w:abstractNum>
  <w:abstractNum w:abstractNumId="6" w15:restartNumberingAfterBreak="0">
    <w:nsid w:val="1D196CBA"/>
    <w:multiLevelType w:val="hybridMultilevel"/>
    <w:tmpl w:val="DB362718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7854506"/>
    <w:multiLevelType w:val="hybridMultilevel"/>
    <w:tmpl w:val="7DA6BFA6"/>
    <w:lvl w:ilvl="0" w:tplc="D5DAA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B2E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C0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EE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E6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506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69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2D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40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912E8A"/>
    <w:multiLevelType w:val="hybridMultilevel"/>
    <w:tmpl w:val="5346359C"/>
    <w:lvl w:ilvl="0" w:tplc="FB44E546">
      <w:start w:val="1"/>
      <w:numFmt w:val="decimal"/>
      <w:pStyle w:val="TOC2"/>
      <w:lvlText w:val="%1."/>
      <w:lvlJc w:val="left"/>
      <w:pPr>
        <w:ind w:left="960" w:hanging="360"/>
      </w:pPr>
    </w:lvl>
    <w:lvl w:ilvl="1" w:tplc="080A0019" w:tentative="1">
      <w:start w:val="1"/>
      <w:numFmt w:val="lowerLetter"/>
      <w:lvlText w:val="%2."/>
      <w:lvlJc w:val="left"/>
      <w:pPr>
        <w:ind w:left="1680" w:hanging="360"/>
      </w:pPr>
    </w:lvl>
    <w:lvl w:ilvl="2" w:tplc="080A001B" w:tentative="1">
      <w:start w:val="1"/>
      <w:numFmt w:val="lowerRoman"/>
      <w:lvlText w:val="%3."/>
      <w:lvlJc w:val="right"/>
      <w:pPr>
        <w:ind w:left="2400" w:hanging="180"/>
      </w:pPr>
    </w:lvl>
    <w:lvl w:ilvl="3" w:tplc="080A000F" w:tentative="1">
      <w:start w:val="1"/>
      <w:numFmt w:val="decimal"/>
      <w:lvlText w:val="%4."/>
      <w:lvlJc w:val="left"/>
      <w:pPr>
        <w:ind w:left="3120" w:hanging="360"/>
      </w:pPr>
    </w:lvl>
    <w:lvl w:ilvl="4" w:tplc="080A0019" w:tentative="1">
      <w:start w:val="1"/>
      <w:numFmt w:val="lowerLetter"/>
      <w:lvlText w:val="%5."/>
      <w:lvlJc w:val="left"/>
      <w:pPr>
        <w:ind w:left="3840" w:hanging="360"/>
      </w:pPr>
    </w:lvl>
    <w:lvl w:ilvl="5" w:tplc="080A001B" w:tentative="1">
      <w:start w:val="1"/>
      <w:numFmt w:val="lowerRoman"/>
      <w:lvlText w:val="%6."/>
      <w:lvlJc w:val="right"/>
      <w:pPr>
        <w:ind w:left="4560" w:hanging="180"/>
      </w:pPr>
    </w:lvl>
    <w:lvl w:ilvl="6" w:tplc="080A000F" w:tentative="1">
      <w:start w:val="1"/>
      <w:numFmt w:val="decimal"/>
      <w:lvlText w:val="%7."/>
      <w:lvlJc w:val="left"/>
      <w:pPr>
        <w:ind w:left="5280" w:hanging="360"/>
      </w:pPr>
    </w:lvl>
    <w:lvl w:ilvl="7" w:tplc="080A0019" w:tentative="1">
      <w:start w:val="1"/>
      <w:numFmt w:val="lowerLetter"/>
      <w:lvlText w:val="%8."/>
      <w:lvlJc w:val="left"/>
      <w:pPr>
        <w:ind w:left="6000" w:hanging="360"/>
      </w:pPr>
    </w:lvl>
    <w:lvl w:ilvl="8" w:tplc="08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EB75E49"/>
    <w:multiLevelType w:val="hybridMultilevel"/>
    <w:tmpl w:val="D74C1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26FAC"/>
    <w:multiLevelType w:val="hybridMultilevel"/>
    <w:tmpl w:val="C3369018"/>
    <w:lvl w:ilvl="0" w:tplc="8B444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60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D61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28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A0F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81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25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23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E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B32CF1"/>
    <w:multiLevelType w:val="hybridMultilevel"/>
    <w:tmpl w:val="4F9436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35AE8"/>
    <w:multiLevelType w:val="hybridMultilevel"/>
    <w:tmpl w:val="B4A6D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132D"/>
    <w:multiLevelType w:val="hybridMultilevel"/>
    <w:tmpl w:val="D506C302"/>
    <w:lvl w:ilvl="0" w:tplc="B6F0A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E02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F6F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AC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2F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0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BC1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4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A0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4E959C7"/>
    <w:multiLevelType w:val="hybridMultilevel"/>
    <w:tmpl w:val="EB8E2F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7642D"/>
    <w:multiLevelType w:val="hybridMultilevel"/>
    <w:tmpl w:val="20747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A250E"/>
    <w:multiLevelType w:val="hybridMultilevel"/>
    <w:tmpl w:val="6434B3B0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E6C31C6"/>
    <w:multiLevelType w:val="hybridMultilevel"/>
    <w:tmpl w:val="4EB6198A"/>
    <w:lvl w:ilvl="0" w:tplc="0852A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E8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E1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F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C0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88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C1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0F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2A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8A53FF"/>
    <w:multiLevelType w:val="hybridMultilevel"/>
    <w:tmpl w:val="5F1290F6"/>
    <w:lvl w:ilvl="0" w:tplc="08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BE8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8E1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6F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C0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88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C1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40F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2A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74E6A54"/>
    <w:multiLevelType w:val="hybridMultilevel"/>
    <w:tmpl w:val="208AD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05D2"/>
    <w:multiLevelType w:val="hybridMultilevel"/>
    <w:tmpl w:val="172A1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59CE"/>
    <w:multiLevelType w:val="hybridMultilevel"/>
    <w:tmpl w:val="9CEA69F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60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D61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28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A0F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81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25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23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E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3416EC"/>
    <w:multiLevelType w:val="hybridMultilevel"/>
    <w:tmpl w:val="DE564D2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8289158">
    <w:abstractNumId w:val="8"/>
  </w:num>
  <w:num w:numId="2" w16cid:durableId="236936139">
    <w:abstractNumId w:val="4"/>
  </w:num>
  <w:num w:numId="3" w16cid:durableId="1871912147">
    <w:abstractNumId w:val="22"/>
  </w:num>
  <w:num w:numId="4" w16cid:durableId="692223451">
    <w:abstractNumId w:val="5"/>
  </w:num>
  <w:num w:numId="5" w16cid:durableId="1549413933">
    <w:abstractNumId w:val="11"/>
  </w:num>
  <w:num w:numId="6" w16cid:durableId="2127963493">
    <w:abstractNumId w:val="1"/>
  </w:num>
  <w:num w:numId="7" w16cid:durableId="707336686">
    <w:abstractNumId w:val="16"/>
  </w:num>
  <w:num w:numId="8" w16cid:durableId="767502493">
    <w:abstractNumId w:val="2"/>
  </w:num>
  <w:num w:numId="9" w16cid:durableId="1667438786">
    <w:abstractNumId w:val="17"/>
  </w:num>
  <w:num w:numId="10" w16cid:durableId="788547790">
    <w:abstractNumId w:val="18"/>
  </w:num>
  <w:num w:numId="11" w16cid:durableId="1203978093">
    <w:abstractNumId w:val="19"/>
  </w:num>
  <w:num w:numId="12" w16cid:durableId="132328720">
    <w:abstractNumId w:val="0"/>
  </w:num>
  <w:num w:numId="13" w16cid:durableId="26681996">
    <w:abstractNumId w:val="13"/>
  </w:num>
  <w:num w:numId="14" w16cid:durableId="1172767067">
    <w:abstractNumId w:val="14"/>
  </w:num>
  <w:num w:numId="15" w16cid:durableId="342754453">
    <w:abstractNumId w:val="20"/>
  </w:num>
  <w:num w:numId="16" w16cid:durableId="554047071">
    <w:abstractNumId w:val="9"/>
  </w:num>
  <w:num w:numId="17" w16cid:durableId="512770362">
    <w:abstractNumId w:val="10"/>
  </w:num>
  <w:num w:numId="18" w16cid:durableId="820657320">
    <w:abstractNumId w:val="21"/>
  </w:num>
  <w:num w:numId="19" w16cid:durableId="2016030695">
    <w:abstractNumId w:val="3"/>
  </w:num>
  <w:num w:numId="20" w16cid:durableId="258952656">
    <w:abstractNumId w:val="7"/>
  </w:num>
  <w:num w:numId="21" w16cid:durableId="1053193928">
    <w:abstractNumId w:val="15"/>
  </w:num>
  <w:num w:numId="22" w16cid:durableId="325783955">
    <w:abstractNumId w:val="23"/>
  </w:num>
  <w:num w:numId="23" w16cid:durableId="1330600729">
    <w:abstractNumId w:val="6"/>
  </w:num>
  <w:num w:numId="24" w16cid:durableId="912467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A3A"/>
    <w:rsid w:val="00004D5A"/>
    <w:rsid w:val="00006352"/>
    <w:rsid w:val="000068C8"/>
    <w:rsid w:val="000069B8"/>
    <w:rsid w:val="00007AF3"/>
    <w:rsid w:val="00007CDE"/>
    <w:rsid w:val="00021DC9"/>
    <w:rsid w:val="00036AC3"/>
    <w:rsid w:val="00045802"/>
    <w:rsid w:val="00046543"/>
    <w:rsid w:val="000529B2"/>
    <w:rsid w:val="00056935"/>
    <w:rsid w:val="00066F87"/>
    <w:rsid w:val="00076438"/>
    <w:rsid w:val="00077A87"/>
    <w:rsid w:val="00084A11"/>
    <w:rsid w:val="00095F1F"/>
    <w:rsid w:val="000974A2"/>
    <w:rsid w:val="000C11D2"/>
    <w:rsid w:val="000C560F"/>
    <w:rsid w:val="000C66A5"/>
    <w:rsid w:val="000D3657"/>
    <w:rsid w:val="000E27BF"/>
    <w:rsid w:val="000E2928"/>
    <w:rsid w:val="000E4AD6"/>
    <w:rsid w:val="000E6516"/>
    <w:rsid w:val="00114531"/>
    <w:rsid w:val="00125995"/>
    <w:rsid w:val="0012644F"/>
    <w:rsid w:val="001279DD"/>
    <w:rsid w:val="001310B0"/>
    <w:rsid w:val="0013307C"/>
    <w:rsid w:val="00133A9C"/>
    <w:rsid w:val="00135D23"/>
    <w:rsid w:val="00143A81"/>
    <w:rsid w:val="00145CB4"/>
    <w:rsid w:val="00151826"/>
    <w:rsid w:val="001565CD"/>
    <w:rsid w:val="001565E9"/>
    <w:rsid w:val="00157646"/>
    <w:rsid w:val="00163A25"/>
    <w:rsid w:val="00163BE1"/>
    <w:rsid w:val="001647AA"/>
    <w:rsid w:val="001652CF"/>
    <w:rsid w:val="00165309"/>
    <w:rsid w:val="001674F2"/>
    <w:rsid w:val="001757AB"/>
    <w:rsid w:val="00177556"/>
    <w:rsid w:val="00177D5B"/>
    <w:rsid w:val="00180C06"/>
    <w:rsid w:val="00193836"/>
    <w:rsid w:val="00196361"/>
    <w:rsid w:val="001A0727"/>
    <w:rsid w:val="001A0895"/>
    <w:rsid w:val="001A14EE"/>
    <w:rsid w:val="001B3A78"/>
    <w:rsid w:val="001C191C"/>
    <w:rsid w:val="001C4252"/>
    <w:rsid w:val="001C7256"/>
    <w:rsid w:val="001E116C"/>
    <w:rsid w:val="001E3468"/>
    <w:rsid w:val="001E39F2"/>
    <w:rsid w:val="001E73AB"/>
    <w:rsid w:val="001F3174"/>
    <w:rsid w:val="001F5466"/>
    <w:rsid w:val="001F6166"/>
    <w:rsid w:val="001F730E"/>
    <w:rsid w:val="00200E38"/>
    <w:rsid w:val="00201C93"/>
    <w:rsid w:val="00203ECE"/>
    <w:rsid w:val="002066FE"/>
    <w:rsid w:val="002167A5"/>
    <w:rsid w:val="00225339"/>
    <w:rsid w:val="00225941"/>
    <w:rsid w:val="002300F9"/>
    <w:rsid w:val="002327E6"/>
    <w:rsid w:val="00236228"/>
    <w:rsid w:val="00237C01"/>
    <w:rsid w:val="00253F7F"/>
    <w:rsid w:val="002649F0"/>
    <w:rsid w:val="002774B1"/>
    <w:rsid w:val="0028346E"/>
    <w:rsid w:val="00283900"/>
    <w:rsid w:val="00284D6D"/>
    <w:rsid w:val="0029203D"/>
    <w:rsid w:val="00296469"/>
    <w:rsid w:val="002972C1"/>
    <w:rsid w:val="002A2E73"/>
    <w:rsid w:val="002A300D"/>
    <w:rsid w:val="002A645C"/>
    <w:rsid w:val="002A6E18"/>
    <w:rsid w:val="002B1B16"/>
    <w:rsid w:val="002B569E"/>
    <w:rsid w:val="002B6586"/>
    <w:rsid w:val="002B6E0B"/>
    <w:rsid w:val="002C1104"/>
    <w:rsid w:val="002C3DC6"/>
    <w:rsid w:val="002C48D4"/>
    <w:rsid w:val="002C51CB"/>
    <w:rsid w:val="002D2445"/>
    <w:rsid w:val="002D2505"/>
    <w:rsid w:val="002D692D"/>
    <w:rsid w:val="002D6940"/>
    <w:rsid w:val="002E500B"/>
    <w:rsid w:val="002F2B8C"/>
    <w:rsid w:val="002F462E"/>
    <w:rsid w:val="00300618"/>
    <w:rsid w:val="00302E98"/>
    <w:rsid w:val="00304BAE"/>
    <w:rsid w:val="00313CD7"/>
    <w:rsid w:val="00315C65"/>
    <w:rsid w:val="003233CF"/>
    <w:rsid w:val="00333525"/>
    <w:rsid w:val="003404C1"/>
    <w:rsid w:val="00340F21"/>
    <w:rsid w:val="00341CEB"/>
    <w:rsid w:val="003501C1"/>
    <w:rsid w:val="003523EA"/>
    <w:rsid w:val="00354BA2"/>
    <w:rsid w:val="00354DDE"/>
    <w:rsid w:val="00354FE2"/>
    <w:rsid w:val="00356FB5"/>
    <w:rsid w:val="00357B84"/>
    <w:rsid w:val="00361479"/>
    <w:rsid w:val="00362FC2"/>
    <w:rsid w:val="003746A8"/>
    <w:rsid w:val="00382E81"/>
    <w:rsid w:val="0038322F"/>
    <w:rsid w:val="0038392A"/>
    <w:rsid w:val="00386BFC"/>
    <w:rsid w:val="00391B92"/>
    <w:rsid w:val="003B645A"/>
    <w:rsid w:val="003C0F77"/>
    <w:rsid w:val="003C194D"/>
    <w:rsid w:val="003D0B5C"/>
    <w:rsid w:val="003D10C3"/>
    <w:rsid w:val="003D16EB"/>
    <w:rsid w:val="003D438F"/>
    <w:rsid w:val="003D6785"/>
    <w:rsid w:val="003F1A3B"/>
    <w:rsid w:val="003F5EE6"/>
    <w:rsid w:val="00401641"/>
    <w:rsid w:val="00401CAF"/>
    <w:rsid w:val="00406FCA"/>
    <w:rsid w:val="00410C7B"/>
    <w:rsid w:val="00412D51"/>
    <w:rsid w:val="00414F3A"/>
    <w:rsid w:val="004165A6"/>
    <w:rsid w:val="004216FF"/>
    <w:rsid w:val="00422482"/>
    <w:rsid w:val="004236DE"/>
    <w:rsid w:val="00427B38"/>
    <w:rsid w:val="004309E0"/>
    <w:rsid w:val="004329AC"/>
    <w:rsid w:val="00434911"/>
    <w:rsid w:val="0043760B"/>
    <w:rsid w:val="00441F0B"/>
    <w:rsid w:val="00442663"/>
    <w:rsid w:val="004431C3"/>
    <w:rsid w:val="00452688"/>
    <w:rsid w:val="00460937"/>
    <w:rsid w:val="00470F63"/>
    <w:rsid w:val="00471D7F"/>
    <w:rsid w:val="0047476A"/>
    <w:rsid w:val="00480A0C"/>
    <w:rsid w:val="0049032F"/>
    <w:rsid w:val="004959ED"/>
    <w:rsid w:val="004A0F4D"/>
    <w:rsid w:val="004A2326"/>
    <w:rsid w:val="004A49F1"/>
    <w:rsid w:val="004A4A6D"/>
    <w:rsid w:val="004B09C0"/>
    <w:rsid w:val="004C695F"/>
    <w:rsid w:val="004D35D2"/>
    <w:rsid w:val="004D384F"/>
    <w:rsid w:val="004E7D71"/>
    <w:rsid w:val="004F425E"/>
    <w:rsid w:val="004F4F1B"/>
    <w:rsid w:val="004F733D"/>
    <w:rsid w:val="00506C73"/>
    <w:rsid w:val="00511C49"/>
    <w:rsid w:val="00513E8E"/>
    <w:rsid w:val="00522451"/>
    <w:rsid w:val="00526645"/>
    <w:rsid w:val="00540CE9"/>
    <w:rsid w:val="00545C79"/>
    <w:rsid w:val="005461DF"/>
    <w:rsid w:val="005570F4"/>
    <w:rsid w:val="00557D2D"/>
    <w:rsid w:val="00570A1E"/>
    <w:rsid w:val="005731E3"/>
    <w:rsid w:val="005A0557"/>
    <w:rsid w:val="005A1584"/>
    <w:rsid w:val="005B659B"/>
    <w:rsid w:val="005B6EE3"/>
    <w:rsid w:val="005C7BB9"/>
    <w:rsid w:val="005D1064"/>
    <w:rsid w:val="005D1883"/>
    <w:rsid w:val="005D2832"/>
    <w:rsid w:val="005F7E55"/>
    <w:rsid w:val="00604948"/>
    <w:rsid w:val="0062788F"/>
    <w:rsid w:val="006335B4"/>
    <w:rsid w:val="00653569"/>
    <w:rsid w:val="00653FEA"/>
    <w:rsid w:val="0065751B"/>
    <w:rsid w:val="00657B49"/>
    <w:rsid w:val="006629E5"/>
    <w:rsid w:val="00666630"/>
    <w:rsid w:val="00670934"/>
    <w:rsid w:val="006711B1"/>
    <w:rsid w:val="00672216"/>
    <w:rsid w:val="00675D7D"/>
    <w:rsid w:val="006853BB"/>
    <w:rsid w:val="0069186E"/>
    <w:rsid w:val="00691896"/>
    <w:rsid w:val="006963E2"/>
    <w:rsid w:val="006B0343"/>
    <w:rsid w:val="006B3296"/>
    <w:rsid w:val="006B4A30"/>
    <w:rsid w:val="006C4A5C"/>
    <w:rsid w:val="006D1D2D"/>
    <w:rsid w:val="006D2AFD"/>
    <w:rsid w:val="006D6B98"/>
    <w:rsid w:val="006E2DE2"/>
    <w:rsid w:val="006E4AB3"/>
    <w:rsid w:val="006E4C2D"/>
    <w:rsid w:val="006F1E46"/>
    <w:rsid w:val="006F2FB2"/>
    <w:rsid w:val="006F5DB1"/>
    <w:rsid w:val="00702874"/>
    <w:rsid w:val="007034AE"/>
    <w:rsid w:val="0070694A"/>
    <w:rsid w:val="007127D8"/>
    <w:rsid w:val="00714474"/>
    <w:rsid w:val="00717D18"/>
    <w:rsid w:val="00721780"/>
    <w:rsid w:val="00725E07"/>
    <w:rsid w:val="0072757F"/>
    <w:rsid w:val="00732668"/>
    <w:rsid w:val="007329BE"/>
    <w:rsid w:val="00733CB2"/>
    <w:rsid w:val="00741148"/>
    <w:rsid w:val="007412B1"/>
    <w:rsid w:val="00742234"/>
    <w:rsid w:val="00743155"/>
    <w:rsid w:val="007437FF"/>
    <w:rsid w:val="00752BE9"/>
    <w:rsid w:val="00761ECF"/>
    <w:rsid w:val="00767932"/>
    <w:rsid w:val="007820C4"/>
    <w:rsid w:val="0078366B"/>
    <w:rsid w:val="0078543B"/>
    <w:rsid w:val="00791058"/>
    <w:rsid w:val="007A10C8"/>
    <w:rsid w:val="007A2385"/>
    <w:rsid w:val="007A43CB"/>
    <w:rsid w:val="007A7DB8"/>
    <w:rsid w:val="007B4723"/>
    <w:rsid w:val="007C2862"/>
    <w:rsid w:val="007C76B6"/>
    <w:rsid w:val="007E688C"/>
    <w:rsid w:val="007F63A6"/>
    <w:rsid w:val="008009FD"/>
    <w:rsid w:val="0080547A"/>
    <w:rsid w:val="008155CC"/>
    <w:rsid w:val="00820F70"/>
    <w:rsid w:val="00824207"/>
    <w:rsid w:val="008259EA"/>
    <w:rsid w:val="00830491"/>
    <w:rsid w:val="008365D8"/>
    <w:rsid w:val="0084771D"/>
    <w:rsid w:val="0085044D"/>
    <w:rsid w:val="008546DC"/>
    <w:rsid w:val="00856737"/>
    <w:rsid w:val="00874EA8"/>
    <w:rsid w:val="00877D5D"/>
    <w:rsid w:val="00883AB3"/>
    <w:rsid w:val="0088698B"/>
    <w:rsid w:val="008965B8"/>
    <w:rsid w:val="008A2D48"/>
    <w:rsid w:val="008A4140"/>
    <w:rsid w:val="008A5D94"/>
    <w:rsid w:val="008A6398"/>
    <w:rsid w:val="008B0A75"/>
    <w:rsid w:val="008B5C8C"/>
    <w:rsid w:val="008E129A"/>
    <w:rsid w:val="008E2259"/>
    <w:rsid w:val="008E7EDE"/>
    <w:rsid w:val="008E7F31"/>
    <w:rsid w:val="008F1D1C"/>
    <w:rsid w:val="008F3774"/>
    <w:rsid w:val="008F4D94"/>
    <w:rsid w:val="00910016"/>
    <w:rsid w:val="0091306F"/>
    <w:rsid w:val="009142CD"/>
    <w:rsid w:val="0092405A"/>
    <w:rsid w:val="009327D1"/>
    <w:rsid w:val="00933F07"/>
    <w:rsid w:val="00940681"/>
    <w:rsid w:val="00947CCD"/>
    <w:rsid w:val="009501B3"/>
    <w:rsid w:val="00952A0A"/>
    <w:rsid w:val="00962462"/>
    <w:rsid w:val="009638C8"/>
    <w:rsid w:val="00964128"/>
    <w:rsid w:val="00971219"/>
    <w:rsid w:val="00980589"/>
    <w:rsid w:val="00983774"/>
    <w:rsid w:val="00983EF8"/>
    <w:rsid w:val="009904D3"/>
    <w:rsid w:val="00991DF0"/>
    <w:rsid w:val="009973EE"/>
    <w:rsid w:val="009A51E1"/>
    <w:rsid w:val="009B014C"/>
    <w:rsid w:val="009B3E0D"/>
    <w:rsid w:val="009C2D31"/>
    <w:rsid w:val="009C2F2C"/>
    <w:rsid w:val="009C552B"/>
    <w:rsid w:val="009C753A"/>
    <w:rsid w:val="009D2EE4"/>
    <w:rsid w:val="009F7BD9"/>
    <w:rsid w:val="00A0197B"/>
    <w:rsid w:val="00A03040"/>
    <w:rsid w:val="00A073DF"/>
    <w:rsid w:val="00A217D5"/>
    <w:rsid w:val="00A31FD8"/>
    <w:rsid w:val="00A3603B"/>
    <w:rsid w:val="00A467F9"/>
    <w:rsid w:val="00A46DEC"/>
    <w:rsid w:val="00A54685"/>
    <w:rsid w:val="00A55AFB"/>
    <w:rsid w:val="00A644F8"/>
    <w:rsid w:val="00A70B32"/>
    <w:rsid w:val="00A7175B"/>
    <w:rsid w:val="00A73713"/>
    <w:rsid w:val="00A74596"/>
    <w:rsid w:val="00A776C3"/>
    <w:rsid w:val="00A77D86"/>
    <w:rsid w:val="00A85C9D"/>
    <w:rsid w:val="00A9425E"/>
    <w:rsid w:val="00A9518A"/>
    <w:rsid w:val="00AA026E"/>
    <w:rsid w:val="00AA05B8"/>
    <w:rsid w:val="00AA3FA4"/>
    <w:rsid w:val="00AA7218"/>
    <w:rsid w:val="00AC004F"/>
    <w:rsid w:val="00AC0447"/>
    <w:rsid w:val="00AC6AC4"/>
    <w:rsid w:val="00AC792A"/>
    <w:rsid w:val="00AD0EE8"/>
    <w:rsid w:val="00AD5054"/>
    <w:rsid w:val="00AD54DE"/>
    <w:rsid w:val="00AD7D06"/>
    <w:rsid w:val="00AE4342"/>
    <w:rsid w:val="00AF15D7"/>
    <w:rsid w:val="00AF2CBF"/>
    <w:rsid w:val="00AF5D89"/>
    <w:rsid w:val="00AF71E2"/>
    <w:rsid w:val="00AF77B0"/>
    <w:rsid w:val="00B01E59"/>
    <w:rsid w:val="00B02ADF"/>
    <w:rsid w:val="00B0315F"/>
    <w:rsid w:val="00B06DCF"/>
    <w:rsid w:val="00B200D9"/>
    <w:rsid w:val="00B235DD"/>
    <w:rsid w:val="00B23CCF"/>
    <w:rsid w:val="00B3077F"/>
    <w:rsid w:val="00B4037D"/>
    <w:rsid w:val="00B45904"/>
    <w:rsid w:val="00B53D45"/>
    <w:rsid w:val="00B56A3A"/>
    <w:rsid w:val="00B60E87"/>
    <w:rsid w:val="00B62244"/>
    <w:rsid w:val="00B75FA7"/>
    <w:rsid w:val="00B96F38"/>
    <w:rsid w:val="00BA1CDE"/>
    <w:rsid w:val="00BA462D"/>
    <w:rsid w:val="00BA5171"/>
    <w:rsid w:val="00BB2412"/>
    <w:rsid w:val="00BB6358"/>
    <w:rsid w:val="00BC33B5"/>
    <w:rsid w:val="00BC3B87"/>
    <w:rsid w:val="00BD57C4"/>
    <w:rsid w:val="00BD607C"/>
    <w:rsid w:val="00BE2F57"/>
    <w:rsid w:val="00BF079B"/>
    <w:rsid w:val="00BF1AF7"/>
    <w:rsid w:val="00BF36CE"/>
    <w:rsid w:val="00BF4536"/>
    <w:rsid w:val="00C02C85"/>
    <w:rsid w:val="00C11BCC"/>
    <w:rsid w:val="00C13A1C"/>
    <w:rsid w:val="00C145BA"/>
    <w:rsid w:val="00C15FFF"/>
    <w:rsid w:val="00C221D4"/>
    <w:rsid w:val="00C2484A"/>
    <w:rsid w:val="00C324E5"/>
    <w:rsid w:val="00C32B5C"/>
    <w:rsid w:val="00C46769"/>
    <w:rsid w:val="00C47012"/>
    <w:rsid w:val="00C718DA"/>
    <w:rsid w:val="00C75C2E"/>
    <w:rsid w:val="00C808BB"/>
    <w:rsid w:val="00C8137A"/>
    <w:rsid w:val="00C816C5"/>
    <w:rsid w:val="00C81E8C"/>
    <w:rsid w:val="00C84B4D"/>
    <w:rsid w:val="00C901CA"/>
    <w:rsid w:val="00C90969"/>
    <w:rsid w:val="00C90E52"/>
    <w:rsid w:val="00CA4DE9"/>
    <w:rsid w:val="00CA5629"/>
    <w:rsid w:val="00CB4728"/>
    <w:rsid w:val="00CB589D"/>
    <w:rsid w:val="00CB5B01"/>
    <w:rsid w:val="00CC0E15"/>
    <w:rsid w:val="00CC3E7C"/>
    <w:rsid w:val="00CC46AF"/>
    <w:rsid w:val="00CC7C36"/>
    <w:rsid w:val="00CD15C1"/>
    <w:rsid w:val="00CD470D"/>
    <w:rsid w:val="00CD698A"/>
    <w:rsid w:val="00CE277A"/>
    <w:rsid w:val="00CE7789"/>
    <w:rsid w:val="00CF1754"/>
    <w:rsid w:val="00D019F1"/>
    <w:rsid w:val="00D02028"/>
    <w:rsid w:val="00D07DDD"/>
    <w:rsid w:val="00D139D4"/>
    <w:rsid w:val="00D149D7"/>
    <w:rsid w:val="00D1637D"/>
    <w:rsid w:val="00D26BB4"/>
    <w:rsid w:val="00D30F17"/>
    <w:rsid w:val="00D3520E"/>
    <w:rsid w:val="00D3678B"/>
    <w:rsid w:val="00D40086"/>
    <w:rsid w:val="00D43915"/>
    <w:rsid w:val="00D45776"/>
    <w:rsid w:val="00D53ED9"/>
    <w:rsid w:val="00D55867"/>
    <w:rsid w:val="00D634BD"/>
    <w:rsid w:val="00D72632"/>
    <w:rsid w:val="00D845BB"/>
    <w:rsid w:val="00D86BFD"/>
    <w:rsid w:val="00D86ECC"/>
    <w:rsid w:val="00D87443"/>
    <w:rsid w:val="00D90F6D"/>
    <w:rsid w:val="00D92DA5"/>
    <w:rsid w:val="00D930CD"/>
    <w:rsid w:val="00D93497"/>
    <w:rsid w:val="00D94995"/>
    <w:rsid w:val="00DA05AB"/>
    <w:rsid w:val="00DA08CB"/>
    <w:rsid w:val="00DA1458"/>
    <w:rsid w:val="00DA1736"/>
    <w:rsid w:val="00DA1A04"/>
    <w:rsid w:val="00DA247B"/>
    <w:rsid w:val="00DB1234"/>
    <w:rsid w:val="00DB3FFC"/>
    <w:rsid w:val="00DB70C2"/>
    <w:rsid w:val="00DC05F9"/>
    <w:rsid w:val="00DC5899"/>
    <w:rsid w:val="00DC592E"/>
    <w:rsid w:val="00DE4903"/>
    <w:rsid w:val="00DF15DF"/>
    <w:rsid w:val="00DF41DF"/>
    <w:rsid w:val="00DF50F7"/>
    <w:rsid w:val="00E04652"/>
    <w:rsid w:val="00E07826"/>
    <w:rsid w:val="00E25781"/>
    <w:rsid w:val="00E3158C"/>
    <w:rsid w:val="00E41BAA"/>
    <w:rsid w:val="00E51B7B"/>
    <w:rsid w:val="00E57676"/>
    <w:rsid w:val="00E6036C"/>
    <w:rsid w:val="00E74F65"/>
    <w:rsid w:val="00E74FD7"/>
    <w:rsid w:val="00E81BC6"/>
    <w:rsid w:val="00E87C52"/>
    <w:rsid w:val="00E9096C"/>
    <w:rsid w:val="00E9706D"/>
    <w:rsid w:val="00EA1D02"/>
    <w:rsid w:val="00EA3810"/>
    <w:rsid w:val="00EB667D"/>
    <w:rsid w:val="00EC1B90"/>
    <w:rsid w:val="00EC3763"/>
    <w:rsid w:val="00EC4DC5"/>
    <w:rsid w:val="00EC52B8"/>
    <w:rsid w:val="00ED42A2"/>
    <w:rsid w:val="00EE1192"/>
    <w:rsid w:val="00EE752F"/>
    <w:rsid w:val="00EF3745"/>
    <w:rsid w:val="00EF3AA0"/>
    <w:rsid w:val="00EF5AED"/>
    <w:rsid w:val="00EF5F30"/>
    <w:rsid w:val="00EF70F1"/>
    <w:rsid w:val="00F039F0"/>
    <w:rsid w:val="00F06002"/>
    <w:rsid w:val="00F0766D"/>
    <w:rsid w:val="00F07FC7"/>
    <w:rsid w:val="00F104B4"/>
    <w:rsid w:val="00F17A76"/>
    <w:rsid w:val="00F20408"/>
    <w:rsid w:val="00F268CD"/>
    <w:rsid w:val="00F35D73"/>
    <w:rsid w:val="00F35F12"/>
    <w:rsid w:val="00F4478C"/>
    <w:rsid w:val="00F5085D"/>
    <w:rsid w:val="00F51C27"/>
    <w:rsid w:val="00F53F68"/>
    <w:rsid w:val="00F67AAD"/>
    <w:rsid w:val="00F71512"/>
    <w:rsid w:val="00F73311"/>
    <w:rsid w:val="00F7352B"/>
    <w:rsid w:val="00F7399D"/>
    <w:rsid w:val="00F73F29"/>
    <w:rsid w:val="00F867C1"/>
    <w:rsid w:val="00F86EEB"/>
    <w:rsid w:val="00F900A4"/>
    <w:rsid w:val="00F93C59"/>
    <w:rsid w:val="00FA1C1B"/>
    <w:rsid w:val="00FA2337"/>
    <w:rsid w:val="00FA4D33"/>
    <w:rsid w:val="00FD0D64"/>
    <w:rsid w:val="00FD3995"/>
    <w:rsid w:val="00FE1398"/>
    <w:rsid w:val="00FE2E2B"/>
    <w:rsid w:val="00FF0388"/>
    <w:rsid w:val="00FF1B92"/>
    <w:rsid w:val="00FF2EC4"/>
    <w:rsid w:val="00FF49A5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43DC42"/>
  <w15:docId w15:val="{D9E4AAEF-C7CC-4C5A-9316-56094EF1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A3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3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3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3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3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3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3A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3A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3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A3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3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3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3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3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3A"/>
    <w:rPr>
      <w:rFonts w:eastAsiaTheme="minorEastAsia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3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3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B56A3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6A3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6A3A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3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56A3A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56A3A"/>
    <w:rPr>
      <w:b/>
      <w:bCs/>
    </w:rPr>
  </w:style>
  <w:style w:type="character" w:styleId="Emphasis">
    <w:name w:val="Emphasis"/>
    <w:basedOn w:val="DefaultParagraphFont"/>
    <w:uiPriority w:val="20"/>
    <w:qFormat/>
    <w:rsid w:val="00B56A3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56A3A"/>
  </w:style>
  <w:style w:type="paragraph" w:styleId="ListParagraph">
    <w:name w:val="List Paragraph"/>
    <w:basedOn w:val="Normal"/>
    <w:uiPriority w:val="34"/>
    <w:qFormat/>
    <w:rsid w:val="00B56A3A"/>
    <w:pPr>
      <w:ind w:left="708"/>
    </w:pPr>
  </w:style>
  <w:style w:type="paragraph" w:styleId="Quote">
    <w:name w:val="Quote"/>
    <w:basedOn w:val="Normal"/>
    <w:next w:val="Normal"/>
    <w:link w:val="QuoteChar"/>
    <w:uiPriority w:val="29"/>
    <w:qFormat/>
    <w:rsid w:val="00B56A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A3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3A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3A"/>
    <w:rPr>
      <w:rFonts w:ascii="Times New Roman" w:eastAsia="Times New Roman" w:hAnsi="Times New Roman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B56A3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56A3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56A3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56A3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56A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3A"/>
    <w:pPr>
      <w:outlineLvl w:val="9"/>
    </w:pPr>
  </w:style>
  <w:style w:type="table" w:styleId="TableGrid">
    <w:name w:val="Table Grid"/>
    <w:basedOn w:val="TableNormal"/>
    <w:uiPriority w:val="59"/>
    <w:rsid w:val="00B56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6A3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3A"/>
    <w:rPr>
      <w:rFonts w:ascii="Tahoma" w:eastAsia="Times New Roman" w:hAnsi="Tahoma" w:cs="Tahoma"/>
      <w:sz w:val="16"/>
      <w:szCs w:val="16"/>
      <w:lang w:val="en-US"/>
    </w:rPr>
  </w:style>
  <w:style w:type="table" w:customStyle="1" w:styleId="LightShading-Accent11">
    <w:name w:val="Light Shading - Accent 11"/>
    <w:basedOn w:val="TableNormal"/>
    <w:uiPriority w:val="60"/>
    <w:rsid w:val="00B56A3A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56A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85C9D"/>
    <w:pPr>
      <w:numPr>
        <w:numId w:val="1"/>
      </w:numPr>
      <w:tabs>
        <w:tab w:val="right" w:leader="dot" w:pos="8828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B56A3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56A3A"/>
    <w:rPr>
      <w:color w:val="808080"/>
    </w:rPr>
  </w:style>
  <w:style w:type="paragraph" w:customStyle="1" w:styleId="negronormal">
    <w:name w:val="negronormal"/>
    <w:basedOn w:val="Normal"/>
    <w:rsid w:val="00B56A3A"/>
    <w:pPr>
      <w:spacing w:before="100" w:beforeAutospacing="1" w:after="100" w:afterAutospacing="1"/>
    </w:pPr>
    <w:rPr>
      <w:lang w:val="es-MX" w:eastAsia="es-MX"/>
    </w:rPr>
  </w:style>
  <w:style w:type="paragraph" w:styleId="NormalWeb">
    <w:name w:val="Normal (Web)"/>
    <w:basedOn w:val="Normal"/>
    <w:unhideWhenUsed/>
    <w:rsid w:val="00B56A3A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DefaultParagraphFont"/>
    <w:rsid w:val="00B56A3A"/>
  </w:style>
  <w:style w:type="character" w:customStyle="1" w:styleId="estilo9">
    <w:name w:val="estilo9"/>
    <w:basedOn w:val="DefaultParagraphFont"/>
    <w:rsid w:val="00B56A3A"/>
  </w:style>
  <w:style w:type="character" w:customStyle="1" w:styleId="estilo10">
    <w:name w:val="estilo10"/>
    <w:basedOn w:val="DefaultParagraphFont"/>
    <w:rsid w:val="00B56A3A"/>
  </w:style>
  <w:style w:type="character" w:styleId="FollowedHyperlink">
    <w:name w:val="FollowedHyperlink"/>
    <w:basedOn w:val="DefaultParagraphFont"/>
    <w:uiPriority w:val="99"/>
    <w:semiHidden/>
    <w:unhideWhenUsed/>
    <w:rsid w:val="00B56A3A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A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A3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56A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D019F1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rsid w:val="00236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1">
    <w:name w:val="Light Shading - Accent 111"/>
    <w:basedOn w:val="TableNormal"/>
    <w:uiPriority w:val="60"/>
    <w:rsid w:val="0023622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F7BD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7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71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71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E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3D6785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3D6785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customStyle="1" w:styleId="PlainTable11">
    <w:name w:val="Plain Table 11"/>
    <w:basedOn w:val="TableNormal"/>
    <w:uiPriority w:val="41"/>
    <w:rsid w:val="00225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8A5D9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267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9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4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2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9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8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5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874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2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49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949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188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404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626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670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36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368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84202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000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79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6281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265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5673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0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5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585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19">
          <w:marLeft w:val="302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928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354">
          <w:marLeft w:val="3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8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63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857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8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79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0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45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465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5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4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4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sy_f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5B04-C48B-494F-A89A-D8093C9D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584</Words>
  <Characters>321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Módulo 2 a 7</vt:lpstr>
      <vt:lpstr>Plantilla - Módulo 2 a 7</vt:lpstr>
    </vt:vector>
  </TitlesOfParts>
  <Company>Hewlett-Packard Company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Módulo 2 a 7</dc:title>
  <dc:creator>jrvg@tecvirtual.mx</dc:creator>
  <cp:lastModifiedBy>Dora Elizabeth Garcia Olivier</cp:lastModifiedBy>
  <cp:revision>97</cp:revision>
  <cp:lastPrinted>2012-09-13T17:51:00Z</cp:lastPrinted>
  <dcterms:created xsi:type="dcterms:W3CDTF">2014-02-26T15:44:00Z</dcterms:created>
  <dcterms:modified xsi:type="dcterms:W3CDTF">2023-12-20T16:42:00Z</dcterms:modified>
</cp:coreProperties>
</file>